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64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564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1T00:00:00Z">
            <w:dateFormat w:val="d-M-yyyy"/>
            <w:lid w:val="en-US"/>
            <w:storeMappedDataAs w:val="dat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21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Pathade</w:t>
          </w:r>
          <w:proofErr w:type="spellEnd"/>
          <w:r w:rsidR="00487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87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487AF6">
      <w:pPr>
        <w:tabs>
          <w:tab w:val="left" w:pos="74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3T00:00:00Z">
            <w:dateFormat w:val="d-M-yyyy"/>
            <w:lid w:val="en-US"/>
            <w:storeMappedDataAs w:val="dat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3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  <w:lang w:val="en-IN"/>
            </w:rPr>
            <w:t>10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  <w:lang w:val="en-IN"/>
            </w:rPr>
            <w:t>15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475" w:rsidRPr="00B564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64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64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87AF6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27C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9F9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56475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74B85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6:53:00Z</cp:lastPrinted>
  <dcterms:created xsi:type="dcterms:W3CDTF">2020-03-21T16:54:00Z</dcterms:created>
  <dcterms:modified xsi:type="dcterms:W3CDTF">2020-03-21T16:54:00Z</dcterms:modified>
</cp:coreProperties>
</file>